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6B9" w:rsidRPr="00891B7D" w:rsidRDefault="00D16F96" w:rsidP="00891B7D">
      <w:pPr>
        <w:tabs>
          <w:tab w:val="left" w:pos="3600"/>
        </w:tabs>
        <w:rPr>
          <w:b/>
        </w:rPr>
      </w:pPr>
      <w:r w:rsidRPr="00891B7D">
        <w:rPr>
          <w:b/>
        </w:rPr>
        <w:t xml:space="preserve">Thank you for your interest in the first Arizona Harm Reduction Conference on March 29, 2019! We are offering registration and travel expense scholarships to those who qualify. Please fill out the information below and email to </w:t>
      </w:r>
      <w:hyperlink r:id="rId7">
        <w:r w:rsidRPr="00891B7D">
          <w:rPr>
            <w:b/>
            <w:color w:val="1155CC"/>
            <w:u w:val="single"/>
          </w:rPr>
          <w:t>tcoll@spwaz.org</w:t>
        </w:r>
      </w:hyperlink>
      <w:r w:rsidR="007934B9">
        <w:rPr>
          <w:b/>
        </w:rPr>
        <w:t xml:space="preserve"> by Friday, February 1, 2019.</w:t>
      </w:r>
    </w:p>
    <w:p w:rsidR="004266B9" w:rsidRPr="00891B7D" w:rsidRDefault="004266B9" w:rsidP="00891B7D">
      <w:pPr>
        <w:tabs>
          <w:tab w:val="left" w:pos="3600"/>
        </w:tabs>
      </w:pPr>
    </w:p>
    <w:p w:rsidR="004266B9" w:rsidRPr="00891B7D" w:rsidRDefault="00D16F96" w:rsidP="00891B7D">
      <w:pPr>
        <w:tabs>
          <w:tab w:val="left" w:pos="3600"/>
        </w:tabs>
      </w:pPr>
      <w:r w:rsidRPr="00891B7D">
        <w:t>Name:</w:t>
      </w:r>
      <w:r w:rsidR="00560FCA">
        <w:t xml:space="preserve">  </w:t>
      </w:r>
      <w:sdt>
        <w:sdtPr>
          <w:id w:val="-1984755522"/>
          <w:placeholder>
            <w:docPart w:val="E801A625528B4353943A05DCE94B3403"/>
          </w:placeholder>
          <w:temporary/>
          <w:showingPlcHdr/>
          <w:text/>
        </w:sdtPr>
        <w:sdtEndPr/>
        <w:sdtContent>
          <w:r w:rsidR="00560FCA" w:rsidRPr="00ED2D99">
            <w:rPr>
              <w:rStyle w:val="PlaceholderText"/>
            </w:rPr>
            <w:t>Click or tap here to enter text.</w:t>
          </w:r>
        </w:sdtContent>
      </w:sdt>
    </w:p>
    <w:p w:rsidR="004266B9" w:rsidRPr="00891B7D" w:rsidRDefault="004266B9" w:rsidP="00891B7D">
      <w:pPr>
        <w:tabs>
          <w:tab w:val="left" w:pos="3600"/>
        </w:tabs>
      </w:pPr>
    </w:p>
    <w:p w:rsidR="004266B9" w:rsidRPr="00891B7D" w:rsidRDefault="00D16F96" w:rsidP="00891B7D">
      <w:pPr>
        <w:tabs>
          <w:tab w:val="left" w:pos="3600"/>
        </w:tabs>
      </w:pPr>
      <w:r w:rsidRPr="00891B7D">
        <w:t>Cell Phone Number:</w:t>
      </w:r>
      <w:r w:rsidR="00560FCA">
        <w:t xml:space="preserve">  </w:t>
      </w:r>
      <w:sdt>
        <w:sdtPr>
          <w:id w:val="-1304228175"/>
          <w:placeholder>
            <w:docPart w:val="9F5768964DA740CB83E0047E2A322856"/>
          </w:placeholder>
          <w:temporary/>
          <w:showingPlcHdr/>
          <w:text/>
        </w:sdtPr>
        <w:sdtEndPr/>
        <w:sdtContent>
          <w:r w:rsidR="00560FCA" w:rsidRPr="00ED2D99">
            <w:rPr>
              <w:rStyle w:val="PlaceholderText"/>
            </w:rPr>
            <w:t>Click or tap here to enter text.</w:t>
          </w:r>
        </w:sdtContent>
      </w:sdt>
    </w:p>
    <w:p w:rsidR="004266B9" w:rsidRPr="00891B7D" w:rsidRDefault="004266B9" w:rsidP="00891B7D">
      <w:pPr>
        <w:tabs>
          <w:tab w:val="left" w:pos="3600"/>
        </w:tabs>
      </w:pPr>
    </w:p>
    <w:p w:rsidR="004266B9" w:rsidRPr="00891B7D" w:rsidRDefault="00D16F96" w:rsidP="00891B7D">
      <w:pPr>
        <w:tabs>
          <w:tab w:val="left" w:pos="3600"/>
        </w:tabs>
      </w:pPr>
      <w:r w:rsidRPr="00891B7D">
        <w:t>Email:</w:t>
      </w:r>
      <w:r w:rsidR="00560FCA">
        <w:t xml:space="preserve">  </w:t>
      </w:r>
      <w:sdt>
        <w:sdtPr>
          <w:id w:val="-214587290"/>
          <w:placeholder>
            <w:docPart w:val="ACB890186BA042C48C8EE949DA8B2DA6"/>
          </w:placeholder>
          <w:temporary/>
          <w:showingPlcHdr/>
          <w:text/>
        </w:sdtPr>
        <w:sdtEndPr/>
        <w:sdtContent>
          <w:r w:rsidR="00560FCA" w:rsidRPr="00ED2D99">
            <w:rPr>
              <w:rStyle w:val="PlaceholderText"/>
            </w:rPr>
            <w:t>Click or tap here to enter text.</w:t>
          </w:r>
        </w:sdtContent>
      </w:sdt>
    </w:p>
    <w:p w:rsidR="004266B9" w:rsidRPr="00891B7D" w:rsidRDefault="004266B9" w:rsidP="00891B7D">
      <w:pPr>
        <w:tabs>
          <w:tab w:val="left" w:pos="3600"/>
        </w:tabs>
      </w:pPr>
    </w:p>
    <w:p w:rsidR="004266B9" w:rsidRPr="00891B7D" w:rsidRDefault="00D16F96" w:rsidP="00891B7D">
      <w:pPr>
        <w:tabs>
          <w:tab w:val="left" w:pos="3600"/>
        </w:tabs>
      </w:pPr>
      <w:r w:rsidRPr="00891B7D">
        <w:t>Employer/Organization/School (if applicable):</w:t>
      </w:r>
      <w:r w:rsidR="00560FCA">
        <w:t xml:space="preserve">  </w:t>
      </w:r>
      <w:sdt>
        <w:sdtPr>
          <w:id w:val="-1412459436"/>
          <w:placeholder>
            <w:docPart w:val="37858435FDE342C2925FB73D735311CF"/>
          </w:placeholder>
          <w:temporary/>
          <w:showingPlcHdr/>
          <w:text w:multiLine="1"/>
        </w:sdtPr>
        <w:sdtEndPr/>
        <w:sdtContent>
          <w:r w:rsidR="00560FCA" w:rsidRPr="00ED2D99">
            <w:rPr>
              <w:rStyle w:val="PlaceholderText"/>
            </w:rPr>
            <w:t>Click or tap here to enter text.</w:t>
          </w:r>
        </w:sdtContent>
      </w:sdt>
    </w:p>
    <w:p w:rsidR="004266B9" w:rsidRPr="00891B7D" w:rsidRDefault="004266B9" w:rsidP="00891B7D">
      <w:pPr>
        <w:tabs>
          <w:tab w:val="left" w:pos="3600"/>
        </w:tabs>
      </w:pPr>
    </w:p>
    <w:p w:rsidR="004266B9" w:rsidRPr="00891B7D" w:rsidRDefault="00D16F96" w:rsidP="00891B7D">
      <w:pPr>
        <w:tabs>
          <w:tab w:val="left" w:pos="3600"/>
        </w:tabs>
      </w:pPr>
      <w:r w:rsidRPr="00891B7D">
        <w:t>I want t</w:t>
      </w:r>
      <w:r w:rsidR="007934B9">
        <w:t>o volunteer at the event (check</w:t>
      </w:r>
      <w:r w:rsidRPr="00891B7D">
        <w:t xml:space="preserve"> one):  </w:t>
      </w:r>
      <w:r w:rsidRPr="00891B7D">
        <w:tab/>
      </w:r>
      <w:r w:rsidR="00560FCA">
        <w:t xml:space="preserve">  </w:t>
      </w:r>
      <w:sdt>
        <w:sdtPr>
          <w:id w:val="-1160225571"/>
          <w:temporary/>
          <w14:checkbox>
            <w14:checked w14:val="0"/>
            <w14:checkedState w14:val="2612" w14:font="MS Gothic"/>
            <w14:uncheckedState w14:val="2610" w14:font="MS Gothic"/>
          </w14:checkbox>
        </w:sdtPr>
        <w:sdtEndPr/>
        <w:sdtContent>
          <w:r w:rsidR="00480EBA">
            <w:rPr>
              <w:rFonts w:ascii="MS Gothic" w:eastAsia="MS Gothic" w:hAnsi="MS Gothic" w:hint="eastAsia"/>
            </w:rPr>
            <w:t>☐</w:t>
          </w:r>
        </w:sdtContent>
      </w:sdt>
      <w:r w:rsidR="00560FCA">
        <w:t xml:space="preserve">    YES</w:t>
      </w:r>
      <w:r w:rsidR="00560FCA">
        <w:tab/>
        <w:t xml:space="preserve">      </w:t>
      </w:r>
      <w:sdt>
        <w:sdtPr>
          <w:id w:val="-569420209"/>
          <w:temporary/>
          <w14:checkbox>
            <w14:checked w14:val="0"/>
            <w14:checkedState w14:val="2612" w14:font="MS Gothic"/>
            <w14:uncheckedState w14:val="2610" w14:font="MS Gothic"/>
          </w14:checkbox>
        </w:sdtPr>
        <w:sdtEndPr/>
        <w:sdtContent>
          <w:r w:rsidR="00480EBA">
            <w:rPr>
              <w:rFonts w:ascii="MS Gothic" w:eastAsia="MS Gothic" w:hAnsi="MS Gothic" w:hint="eastAsia"/>
            </w:rPr>
            <w:t>☐</w:t>
          </w:r>
        </w:sdtContent>
      </w:sdt>
      <w:r w:rsidR="00560FCA">
        <w:t xml:space="preserve">    </w:t>
      </w:r>
      <w:r w:rsidRPr="00891B7D">
        <w:t>NO</w:t>
      </w:r>
    </w:p>
    <w:p w:rsidR="004266B9" w:rsidRPr="00891B7D" w:rsidRDefault="00D16F96" w:rsidP="00891B7D">
      <w:pPr>
        <w:tabs>
          <w:tab w:val="left" w:pos="3600"/>
        </w:tabs>
      </w:pPr>
      <w:r w:rsidRPr="00891B7D">
        <w:t xml:space="preserve">If yes, indicate area(s) of </w:t>
      </w:r>
      <w:r w:rsidR="00255319">
        <w:t>volunteer interest</w:t>
      </w:r>
      <w:r w:rsidRPr="00891B7D">
        <w:t xml:space="preserve">:   </w:t>
      </w:r>
    </w:p>
    <w:p w:rsidR="00560FCA" w:rsidRDefault="00560FCA" w:rsidP="00891B7D">
      <w:pPr>
        <w:tabs>
          <w:tab w:val="left" w:pos="3600"/>
        </w:tabs>
      </w:pPr>
    </w:p>
    <w:p w:rsidR="007934B9" w:rsidRDefault="00560FCA" w:rsidP="00891B7D">
      <w:pPr>
        <w:tabs>
          <w:tab w:val="left" w:pos="3600"/>
        </w:tabs>
      </w:pPr>
      <w:r>
        <w:t xml:space="preserve"> </w:t>
      </w:r>
      <w:sdt>
        <w:sdtPr>
          <w:id w:val="1526365854"/>
          <w:temporary/>
          <w14:checkbox>
            <w14:checked w14:val="0"/>
            <w14:checkedState w14:val="2612" w14:font="MS Gothic"/>
            <w14:uncheckedState w14:val="2610" w14:font="MS Gothic"/>
          </w14:checkbox>
        </w:sdtPr>
        <w:sdtEndPr/>
        <w:sdtContent>
          <w:r w:rsidR="00480EBA">
            <w:rPr>
              <w:rFonts w:ascii="MS Gothic" w:eastAsia="MS Gothic" w:hAnsi="MS Gothic" w:hint="eastAsia"/>
            </w:rPr>
            <w:t>☐</w:t>
          </w:r>
        </w:sdtContent>
      </w:sdt>
      <w:r>
        <w:t xml:space="preserve">  Welcome/Check-in       </w:t>
      </w:r>
      <w:sdt>
        <w:sdtPr>
          <w:id w:val="-516153205"/>
          <w:temporary/>
          <w14:checkbox>
            <w14:checked w14:val="0"/>
            <w14:checkedState w14:val="2612" w14:font="MS Gothic"/>
            <w14:uncheckedState w14:val="2610" w14:font="MS Gothic"/>
          </w14:checkbox>
        </w:sdtPr>
        <w:sdtEndPr/>
        <w:sdtContent>
          <w:r w:rsidR="00480EBA">
            <w:rPr>
              <w:rFonts w:ascii="MS Gothic" w:eastAsia="MS Gothic" w:hAnsi="MS Gothic" w:hint="eastAsia"/>
            </w:rPr>
            <w:t>☐</w:t>
          </w:r>
        </w:sdtContent>
      </w:sdt>
      <w:r>
        <w:t xml:space="preserve">  </w:t>
      </w:r>
      <w:r w:rsidR="00D16F96" w:rsidRPr="00891B7D">
        <w:t>Hospitality/Program Assistant</w:t>
      </w:r>
      <w:r>
        <w:t xml:space="preserve">       </w:t>
      </w:r>
      <w:sdt>
        <w:sdtPr>
          <w:id w:val="-737172100"/>
          <w:temporary/>
          <w14:checkbox>
            <w14:checked w14:val="0"/>
            <w14:checkedState w14:val="2612" w14:font="MS Gothic"/>
            <w14:uncheckedState w14:val="2610" w14:font="MS Gothic"/>
          </w14:checkbox>
        </w:sdtPr>
        <w:sdtEndPr/>
        <w:sdtContent>
          <w:r w:rsidR="00480EBA">
            <w:rPr>
              <w:rFonts w:ascii="MS Gothic" w:eastAsia="MS Gothic" w:hAnsi="MS Gothic" w:hint="eastAsia"/>
            </w:rPr>
            <w:t>☐</w:t>
          </w:r>
        </w:sdtContent>
      </w:sdt>
      <w:r>
        <w:t xml:space="preserve">  </w:t>
      </w:r>
      <w:r w:rsidR="007934B9">
        <w:t>Audio/Visual/Tech Support</w:t>
      </w:r>
    </w:p>
    <w:p w:rsidR="004266B9" w:rsidRPr="00891B7D" w:rsidRDefault="00255319" w:rsidP="00891B7D">
      <w:pPr>
        <w:tabs>
          <w:tab w:val="left" w:pos="3600"/>
        </w:tabs>
      </w:pPr>
      <w:r>
        <w:t>Relevant Experience</w:t>
      </w:r>
      <w:r w:rsidR="00B40FB9">
        <w:t xml:space="preserve"> in selected area(s)</w:t>
      </w:r>
      <w:r w:rsidR="00EF0676">
        <w:t>:</w:t>
      </w:r>
      <w:r>
        <w:t xml:space="preserve"> </w:t>
      </w:r>
      <w:sdt>
        <w:sdtPr>
          <w:id w:val="-150682033"/>
          <w:placeholder>
            <w:docPart w:val="7BBADDE68B1C47688DEB83E5010D496E"/>
          </w:placeholder>
          <w:temporary/>
          <w:showingPlcHdr/>
          <w:text w:multiLine="1"/>
        </w:sdtPr>
        <w:sdtEndPr/>
        <w:sdtContent>
          <w:r w:rsidR="00560FCA" w:rsidRPr="00ED2D99">
            <w:rPr>
              <w:rStyle w:val="PlaceholderText"/>
            </w:rPr>
            <w:t>Click or tap here to enter text.</w:t>
          </w:r>
        </w:sdtContent>
      </w:sdt>
    </w:p>
    <w:p w:rsidR="004266B9" w:rsidRPr="00891B7D" w:rsidRDefault="004266B9" w:rsidP="00891B7D">
      <w:pPr>
        <w:tabs>
          <w:tab w:val="left" w:pos="3600"/>
        </w:tabs>
      </w:pPr>
    </w:p>
    <w:p w:rsidR="004266B9" w:rsidRPr="00891B7D" w:rsidRDefault="00D16F96" w:rsidP="00891B7D">
      <w:pPr>
        <w:tabs>
          <w:tab w:val="left" w:pos="3600"/>
        </w:tabs>
      </w:pPr>
      <w:r w:rsidRPr="00891B7D">
        <w:t>Amount you can contrib</w:t>
      </w:r>
      <w:r w:rsidR="001A48F0">
        <w:t xml:space="preserve">ute to your registration </w:t>
      </w:r>
      <w:r w:rsidRPr="00891B7D">
        <w:t>(if any): $</w:t>
      </w:r>
      <w:r w:rsidR="00560FCA">
        <w:t xml:space="preserve">  </w:t>
      </w:r>
      <w:sdt>
        <w:sdtPr>
          <w:id w:val="741606597"/>
          <w:placeholder>
            <w:docPart w:val="C75FBBE410E942B493556CBD7A55B8AA"/>
          </w:placeholder>
          <w:temporary/>
          <w:showingPlcHdr/>
          <w:text/>
        </w:sdtPr>
        <w:sdtEndPr/>
        <w:sdtContent>
          <w:r w:rsidR="00560FCA" w:rsidRPr="00ED2D99">
            <w:rPr>
              <w:rStyle w:val="PlaceholderText"/>
            </w:rPr>
            <w:t>Click or tap here to enter text.</w:t>
          </w:r>
        </w:sdtContent>
      </w:sdt>
    </w:p>
    <w:p w:rsidR="004266B9" w:rsidRPr="00891B7D" w:rsidRDefault="004266B9" w:rsidP="00891B7D">
      <w:pPr>
        <w:tabs>
          <w:tab w:val="left" w:pos="3600"/>
        </w:tabs>
      </w:pPr>
    </w:p>
    <w:p w:rsidR="004266B9" w:rsidRPr="00891B7D" w:rsidRDefault="00D16F96" w:rsidP="00891B7D">
      <w:pPr>
        <w:tabs>
          <w:tab w:val="left" w:pos="3600"/>
        </w:tabs>
      </w:pPr>
      <w:r w:rsidRPr="00891B7D">
        <w:t xml:space="preserve">Do you need </w:t>
      </w:r>
      <w:bookmarkStart w:id="0" w:name="_GoBack"/>
      <w:bookmarkEnd w:id="0"/>
      <w:r w:rsidRPr="00891B7D">
        <w:t xml:space="preserve">assistance </w:t>
      </w:r>
      <w:proofErr w:type="gramStart"/>
      <w:r w:rsidRPr="00891B7D">
        <w:t>with:</w:t>
      </w:r>
      <w:proofErr w:type="gramEnd"/>
    </w:p>
    <w:p w:rsidR="004266B9" w:rsidRPr="00891B7D" w:rsidRDefault="00D16F96" w:rsidP="00891B7D">
      <w:pPr>
        <w:tabs>
          <w:tab w:val="left" w:pos="3600"/>
        </w:tabs>
      </w:pPr>
      <w:r w:rsidRPr="00891B7D">
        <w:t>Travel?</w:t>
      </w:r>
      <w:r w:rsidR="00560FCA">
        <w:t xml:space="preserve">  </w:t>
      </w:r>
      <w:sdt>
        <w:sdtPr>
          <w:id w:val="936870449"/>
          <w:placeholder>
            <w:docPart w:val="DC9B682437F04F5FA06796798DA33F8B"/>
          </w:placeholder>
          <w:temporary/>
          <w:showingPlcHdr/>
          <w:dropDownList>
            <w:listItem w:value="Choose an item."/>
            <w:listItem w:displayText="Yes" w:value="Yes"/>
            <w:listItem w:displayText="No" w:value="No"/>
          </w:dropDownList>
        </w:sdtPr>
        <w:sdtEndPr/>
        <w:sdtContent>
          <w:r w:rsidR="00560FCA" w:rsidRPr="00ED2D99">
            <w:rPr>
              <w:rStyle w:val="PlaceholderText"/>
            </w:rPr>
            <w:t>Choose an item.</w:t>
          </w:r>
        </w:sdtContent>
      </w:sdt>
    </w:p>
    <w:p w:rsidR="004266B9" w:rsidRPr="00891B7D" w:rsidRDefault="00D16F96" w:rsidP="00891B7D">
      <w:pPr>
        <w:tabs>
          <w:tab w:val="left" w:pos="3600"/>
        </w:tabs>
      </w:pPr>
      <w:r w:rsidRPr="00891B7D">
        <w:t>Lodging?</w:t>
      </w:r>
      <w:r w:rsidR="00560FCA">
        <w:t xml:space="preserve">  </w:t>
      </w:r>
      <w:sdt>
        <w:sdtPr>
          <w:id w:val="250013391"/>
          <w:placeholder>
            <w:docPart w:val="0047860189784982B475A60DAB37E830"/>
          </w:placeholder>
          <w:temporary/>
          <w:showingPlcHdr/>
          <w:dropDownList>
            <w:listItem w:value="Choose an item."/>
            <w:listItem w:displayText="Yes" w:value="Yes"/>
            <w:listItem w:displayText="No" w:value="No"/>
          </w:dropDownList>
        </w:sdtPr>
        <w:sdtEndPr/>
        <w:sdtContent>
          <w:r w:rsidR="00560FCA" w:rsidRPr="00ED2D99">
            <w:rPr>
              <w:rStyle w:val="PlaceholderText"/>
            </w:rPr>
            <w:t>Choose an item.</w:t>
          </w:r>
        </w:sdtContent>
      </w:sdt>
    </w:p>
    <w:p w:rsidR="004266B9" w:rsidRPr="00891B7D" w:rsidRDefault="00D16F96" w:rsidP="00891B7D">
      <w:pPr>
        <w:tabs>
          <w:tab w:val="left" w:pos="3600"/>
        </w:tabs>
      </w:pPr>
      <w:r w:rsidRPr="00891B7D">
        <w:t>If yes, where are you traveling from?</w:t>
      </w:r>
      <w:r w:rsidR="00560FCA">
        <w:t xml:space="preserve">  </w:t>
      </w:r>
      <w:sdt>
        <w:sdtPr>
          <w:id w:val="51058039"/>
          <w:placeholder>
            <w:docPart w:val="AA573ECAF674493FB1F2E6BCEA69972F"/>
          </w:placeholder>
          <w:temporary/>
          <w:showingPlcHdr/>
          <w:text/>
        </w:sdtPr>
        <w:sdtEndPr/>
        <w:sdtContent>
          <w:r w:rsidR="00560FCA" w:rsidRPr="00ED2D99">
            <w:rPr>
              <w:rStyle w:val="PlaceholderText"/>
            </w:rPr>
            <w:t>Click or tap here to enter text.</w:t>
          </w:r>
        </w:sdtContent>
      </w:sdt>
    </w:p>
    <w:p w:rsidR="004266B9" w:rsidRPr="00891B7D" w:rsidRDefault="004266B9" w:rsidP="00891B7D">
      <w:pPr>
        <w:tabs>
          <w:tab w:val="left" w:pos="3600"/>
        </w:tabs>
      </w:pPr>
    </w:p>
    <w:p w:rsidR="004266B9" w:rsidRPr="00891B7D" w:rsidRDefault="00D16F96" w:rsidP="00891B7D">
      <w:pPr>
        <w:tabs>
          <w:tab w:val="left" w:pos="3600"/>
        </w:tabs>
      </w:pPr>
      <w:r w:rsidRPr="00891B7D">
        <w:t>Will you be sharing a hotel room with someone (# of persons and names)?</w:t>
      </w:r>
    </w:p>
    <w:sdt>
      <w:sdtPr>
        <w:id w:val="387385107"/>
        <w:placeholder>
          <w:docPart w:val="B284871F0B6842898ABC6D7A8A87D5D3"/>
        </w:placeholder>
        <w:temporary/>
        <w:showingPlcHdr/>
        <w:text w:multiLine="1"/>
      </w:sdtPr>
      <w:sdtEndPr/>
      <w:sdtContent>
        <w:p w:rsidR="004266B9" w:rsidRPr="00891B7D" w:rsidRDefault="00560FCA" w:rsidP="00891B7D">
          <w:pPr>
            <w:tabs>
              <w:tab w:val="left" w:pos="3600"/>
            </w:tabs>
          </w:pPr>
          <w:r w:rsidRPr="00ED2D99">
            <w:rPr>
              <w:rStyle w:val="PlaceholderText"/>
            </w:rPr>
            <w:t>Click or tap here to enter text.</w:t>
          </w:r>
        </w:p>
      </w:sdtContent>
    </w:sdt>
    <w:p w:rsidR="004266B9" w:rsidRPr="00891B7D" w:rsidRDefault="004266B9" w:rsidP="00891B7D">
      <w:pPr>
        <w:tabs>
          <w:tab w:val="left" w:pos="3600"/>
        </w:tabs>
      </w:pPr>
    </w:p>
    <w:p w:rsidR="004266B9" w:rsidRPr="00891B7D" w:rsidRDefault="00D16F96" w:rsidP="00891B7D">
      <w:pPr>
        <w:tabs>
          <w:tab w:val="left" w:pos="3600"/>
        </w:tabs>
      </w:pPr>
      <w:r w:rsidRPr="00891B7D">
        <w:t>Please let us know why you would like to attend this conference:</w:t>
      </w:r>
    </w:p>
    <w:sdt>
      <w:sdtPr>
        <w:id w:val="-1619443762"/>
        <w:placeholder>
          <w:docPart w:val="3AD97DCD0AAC4199977751DE4D6578C7"/>
        </w:placeholder>
        <w:temporary/>
        <w:showingPlcHdr/>
        <w:text w:multiLine="1"/>
      </w:sdtPr>
      <w:sdtEndPr/>
      <w:sdtContent>
        <w:p w:rsidR="004266B9" w:rsidRPr="00891B7D" w:rsidRDefault="00560FCA" w:rsidP="00891B7D">
          <w:pPr>
            <w:tabs>
              <w:tab w:val="left" w:pos="3600"/>
            </w:tabs>
          </w:pPr>
          <w:r w:rsidRPr="00ED2D99">
            <w:rPr>
              <w:rStyle w:val="PlaceholderText"/>
            </w:rPr>
            <w:t>Click or tap here to enter text.</w:t>
          </w:r>
        </w:p>
      </w:sdtContent>
    </w:sdt>
    <w:p w:rsidR="004F0A49" w:rsidRPr="00891B7D" w:rsidRDefault="004F0A49" w:rsidP="00891B7D">
      <w:pPr>
        <w:tabs>
          <w:tab w:val="left" w:pos="3600"/>
        </w:tabs>
      </w:pPr>
    </w:p>
    <w:p w:rsidR="004266B9" w:rsidRPr="00891B7D" w:rsidRDefault="00D16F96" w:rsidP="00891B7D">
      <w:pPr>
        <w:tabs>
          <w:tab w:val="left" w:pos="3600"/>
        </w:tabs>
        <w:rPr>
          <w:b/>
        </w:rPr>
      </w:pPr>
      <w:r w:rsidRPr="00891B7D">
        <w:rPr>
          <w:b/>
        </w:rPr>
        <w:t xml:space="preserve">We will respond to scholarship requests by February 20, 2019. If accepted, directions on how to register will follow. You will need to register by February 28, 2019, in order to receive the scholarship. </w:t>
      </w:r>
    </w:p>
    <w:p w:rsidR="004266B9" w:rsidRPr="00891B7D" w:rsidRDefault="00D16F96" w:rsidP="00891B7D">
      <w:pPr>
        <w:tabs>
          <w:tab w:val="left" w:pos="3600"/>
        </w:tabs>
        <w:rPr>
          <w:b/>
        </w:rPr>
      </w:pPr>
      <w:r w:rsidRPr="00891B7D">
        <w:rPr>
          <w:b/>
        </w:rPr>
        <w:t>For questions or concerns</w:t>
      </w:r>
      <w:r w:rsidR="007934B9">
        <w:rPr>
          <w:b/>
        </w:rPr>
        <w:t>,</w:t>
      </w:r>
      <w:r w:rsidRPr="00891B7D">
        <w:rPr>
          <w:b/>
        </w:rPr>
        <w:t xml:space="preserve"> please </w:t>
      </w:r>
      <w:r w:rsidR="007934B9">
        <w:rPr>
          <w:b/>
        </w:rPr>
        <w:t xml:space="preserve">contact </w:t>
      </w:r>
      <w:r w:rsidRPr="00891B7D">
        <w:rPr>
          <w:b/>
        </w:rPr>
        <w:t xml:space="preserve">Turiya Coll </w:t>
      </w:r>
      <w:r w:rsidR="007934B9">
        <w:rPr>
          <w:b/>
        </w:rPr>
        <w:t>by email (</w:t>
      </w:r>
      <w:hyperlink r:id="rId8" w:history="1">
        <w:r w:rsidR="007934B9" w:rsidRPr="007B2125">
          <w:rPr>
            <w:rStyle w:val="Hyperlink"/>
            <w:b/>
          </w:rPr>
          <w:t>tcoll@spwaz.org</w:t>
        </w:r>
      </w:hyperlink>
      <w:r w:rsidR="007934B9">
        <w:rPr>
          <w:b/>
        </w:rPr>
        <w:t>) or call/text (</w:t>
      </w:r>
      <w:r w:rsidRPr="00891B7D">
        <w:rPr>
          <w:b/>
        </w:rPr>
        <w:t>928-299-9443</w:t>
      </w:r>
      <w:r w:rsidR="007934B9">
        <w:rPr>
          <w:b/>
        </w:rPr>
        <w:t>).</w:t>
      </w:r>
      <w:r w:rsidRPr="00891B7D">
        <w:rPr>
          <w:b/>
        </w:rPr>
        <w:t xml:space="preserve"> </w:t>
      </w:r>
      <w:bookmarkStart w:id="1" w:name="_gjdgxs" w:colFirst="0" w:colLast="0"/>
      <w:bookmarkEnd w:id="1"/>
    </w:p>
    <w:sectPr w:rsidR="004266B9" w:rsidRPr="00891B7D">
      <w:headerReference w:type="default" r:id="rId9"/>
      <w:footerReference w:type="default" r:id="rId10"/>
      <w:pgSz w:w="12240" w:h="15840"/>
      <w:pgMar w:top="0" w:right="1080" w:bottom="0" w:left="108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ADC" w:rsidRDefault="00143ADC">
      <w:pPr>
        <w:spacing w:line="240" w:lineRule="auto"/>
      </w:pPr>
      <w:r>
        <w:separator/>
      </w:r>
    </w:p>
  </w:endnote>
  <w:endnote w:type="continuationSeparator" w:id="0">
    <w:p w:rsidR="00143ADC" w:rsidRDefault="00143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6B9" w:rsidRDefault="00D16F96">
    <w:r>
      <w:rPr>
        <w:noProof/>
        <w:lang w:val="en-US"/>
      </w:rPr>
      <w:drawing>
        <wp:anchor distT="0" distB="0" distL="0" distR="0" simplePos="0" relativeHeight="251659264" behindDoc="0" locked="0" layoutInCell="1" hidden="0" allowOverlap="1">
          <wp:simplePos x="0" y="0"/>
          <wp:positionH relativeFrom="column">
            <wp:posOffset>-914399</wp:posOffset>
          </wp:positionH>
          <wp:positionV relativeFrom="paragraph">
            <wp:posOffset>123825</wp:posOffset>
          </wp:positionV>
          <wp:extent cx="7772400" cy="814388"/>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72400" cy="8143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ADC" w:rsidRDefault="00143ADC">
      <w:pPr>
        <w:spacing w:line="240" w:lineRule="auto"/>
      </w:pPr>
      <w:r>
        <w:separator/>
      </w:r>
    </w:p>
  </w:footnote>
  <w:footnote w:type="continuationSeparator" w:id="0">
    <w:p w:rsidR="00143ADC" w:rsidRDefault="00143A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6B9" w:rsidRDefault="00D16F96">
    <w:r>
      <w:rPr>
        <w:noProof/>
        <w:lang w:val="en-US"/>
      </w:rPr>
      <w:drawing>
        <wp:anchor distT="0" distB="0" distL="0" distR="0" simplePos="0" relativeHeight="251658240" behindDoc="0" locked="0" layoutInCell="1" hidden="0" allowOverlap="1">
          <wp:simplePos x="0" y="0"/>
          <wp:positionH relativeFrom="column">
            <wp:posOffset>-904873</wp:posOffset>
          </wp:positionH>
          <wp:positionV relativeFrom="paragraph">
            <wp:posOffset>-57148</wp:posOffset>
          </wp:positionV>
          <wp:extent cx="7767638" cy="1780084"/>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67638" cy="1780084"/>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6B9"/>
    <w:rsid w:val="00143ADC"/>
    <w:rsid w:val="001A48F0"/>
    <w:rsid w:val="00255319"/>
    <w:rsid w:val="0026050C"/>
    <w:rsid w:val="0028691E"/>
    <w:rsid w:val="003A1B5D"/>
    <w:rsid w:val="004266B9"/>
    <w:rsid w:val="00480EBA"/>
    <w:rsid w:val="004F0A49"/>
    <w:rsid w:val="004F78F4"/>
    <w:rsid w:val="00560FCA"/>
    <w:rsid w:val="007934B9"/>
    <w:rsid w:val="00891B7D"/>
    <w:rsid w:val="00B40FB9"/>
    <w:rsid w:val="00D16F96"/>
    <w:rsid w:val="00E1515B"/>
    <w:rsid w:val="00EF0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623B6"/>
  <w15:docId w15:val="{4CFF07CE-1C12-41AB-9EB2-1EF054BA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PlaceholderText">
    <w:name w:val="Placeholder Text"/>
    <w:basedOn w:val="DefaultParagraphFont"/>
    <w:uiPriority w:val="99"/>
    <w:semiHidden/>
    <w:rsid w:val="00560FCA"/>
    <w:rPr>
      <w:color w:val="808080"/>
    </w:rPr>
  </w:style>
  <w:style w:type="character" w:styleId="Hyperlink">
    <w:name w:val="Hyperlink"/>
    <w:basedOn w:val="DefaultParagraphFont"/>
    <w:uiPriority w:val="99"/>
    <w:unhideWhenUsed/>
    <w:rsid w:val="007934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coll@spwaz.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coll@spwaz.org"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01A625528B4353943A05DCE94B3403"/>
        <w:category>
          <w:name w:val="General"/>
          <w:gallery w:val="placeholder"/>
        </w:category>
        <w:types>
          <w:type w:val="bbPlcHdr"/>
        </w:types>
        <w:behaviors>
          <w:behavior w:val="content"/>
        </w:behaviors>
        <w:guid w:val="{4111E726-7C81-47AA-8E3C-CA0298392B29}"/>
      </w:docPartPr>
      <w:docPartBody>
        <w:p w:rsidR="009F6F0C" w:rsidRDefault="00D60BE6" w:rsidP="00D60BE6">
          <w:pPr>
            <w:pStyle w:val="E801A625528B4353943A05DCE94B34031"/>
          </w:pPr>
          <w:r w:rsidRPr="00ED2D99">
            <w:rPr>
              <w:rStyle w:val="PlaceholderText"/>
            </w:rPr>
            <w:t>Click or tap here to enter text.</w:t>
          </w:r>
        </w:p>
      </w:docPartBody>
    </w:docPart>
    <w:docPart>
      <w:docPartPr>
        <w:name w:val="9F5768964DA740CB83E0047E2A322856"/>
        <w:category>
          <w:name w:val="General"/>
          <w:gallery w:val="placeholder"/>
        </w:category>
        <w:types>
          <w:type w:val="bbPlcHdr"/>
        </w:types>
        <w:behaviors>
          <w:behavior w:val="content"/>
        </w:behaviors>
        <w:guid w:val="{286C8F45-D21D-4FDD-94F4-C37CFE4481A3}"/>
      </w:docPartPr>
      <w:docPartBody>
        <w:p w:rsidR="009F6F0C" w:rsidRDefault="00D60BE6" w:rsidP="00D60BE6">
          <w:pPr>
            <w:pStyle w:val="9F5768964DA740CB83E0047E2A3228561"/>
          </w:pPr>
          <w:r w:rsidRPr="00ED2D99">
            <w:rPr>
              <w:rStyle w:val="PlaceholderText"/>
            </w:rPr>
            <w:t>Click or tap here to enter text.</w:t>
          </w:r>
        </w:p>
      </w:docPartBody>
    </w:docPart>
    <w:docPart>
      <w:docPartPr>
        <w:name w:val="ACB890186BA042C48C8EE949DA8B2DA6"/>
        <w:category>
          <w:name w:val="General"/>
          <w:gallery w:val="placeholder"/>
        </w:category>
        <w:types>
          <w:type w:val="bbPlcHdr"/>
        </w:types>
        <w:behaviors>
          <w:behavior w:val="content"/>
        </w:behaviors>
        <w:guid w:val="{96A43746-73C6-4364-BD43-5D83831F16D7}"/>
      </w:docPartPr>
      <w:docPartBody>
        <w:p w:rsidR="009F6F0C" w:rsidRDefault="00D60BE6" w:rsidP="00D60BE6">
          <w:pPr>
            <w:pStyle w:val="ACB890186BA042C48C8EE949DA8B2DA61"/>
          </w:pPr>
          <w:r w:rsidRPr="00ED2D99">
            <w:rPr>
              <w:rStyle w:val="PlaceholderText"/>
            </w:rPr>
            <w:t>Click or tap here to enter text.</w:t>
          </w:r>
        </w:p>
      </w:docPartBody>
    </w:docPart>
    <w:docPart>
      <w:docPartPr>
        <w:name w:val="37858435FDE342C2925FB73D735311CF"/>
        <w:category>
          <w:name w:val="General"/>
          <w:gallery w:val="placeholder"/>
        </w:category>
        <w:types>
          <w:type w:val="bbPlcHdr"/>
        </w:types>
        <w:behaviors>
          <w:behavior w:val="content"/>
        </w:behaviors>
        <w:guid w:val="{1E084B31-AB22-4C58-A93A-AF538B192412}"/>
      </w:docPartPr>
      <w:docPartBody>
        <w:p w:rsidR="009F6F0C" w:rsidRDefault="00D60BE6" w:rsidP="00D60BE6">
          <w:pPr>
            <w:pStyle w:val="37858435FDE342C2925FB73D735311CF1"/>
          </w:pPr>
          <w:r w:rsidRPr="00ED2D99">
            <w:rPr>
              <w:rStyle w:val="PlaceholderText"/>
            </w:rPr>
            <w:t>Click or tap here to enter text.</w:t>
          </w:r>
        </w:p>
      </w:docPartBody>
    </w:docPart>
    <w:docPart>
      <w:docPartPr>
        <w:name w:val="7BBADDE68B1C47688DEB83E5010D496E"/>
        <w:category>
          <w:name w:val="General"/>
          <w:gallery w:val="placeholder"/>
        </w:category>
        <w:types>
          <w:type w:val="bbPlcHdr"/>
        </w:types>
        <w:behaviors>
          <w:behavior w:val="content"/>
        </w:behaviors>
        <w:guid w:val="{B167A91B-73AE-49F9-98FE-1E3EF253A597}"/>
      </w:docPartPr>
      <w:docPartBody>
        <w:p w:rsidR="009F6F0C" w:rsidRDefault="00D60BE6" w:rsidP="00D60BE6">
          <w:pPr>
            <w:pStyle w:val="7BBADDE68B1C47688DEB83E5010D496E1"/>
          </w:pPr>
          <w:r w:rsidRPr="00ED2D99">
            <w:rPr>
              <w:rStyle w:val="PlaceholderText"/>
            </w:rPr>
            <w:t>Click or tap here to enter text.</w:t>
          </w:r>
        </w:p>
      </w:docPartBody>
    </w:docPart>
    <w:docPart>
      <w:docPartPr>
        <w:name w:val="C75FBBE410E942B493556CBD7A55B8AA"/>
        <w:category>
          <w:name w:val="General"/>
          <w:gallery w:val="placeholder"/>
        </w:category>
        <w:types>
          <w:type w:val="bbPlcHdr"/>
        </w:types>
        <w:behaviors>
          <w:behavior w:val="content"/>
        </w:behaviors>
        <w:guid w:val="{BF9CB364-7369-447E-921F-0802FE1A562B}"/>
      </w:docPartPr>
      <w:docPartBody>
        <w:p w:rsidR="009F6F0C" w:rsidRDefault="00D60BE6" w:rsidP="00D60BE6">
          <w:pPr>
            <w:pStyle w:val="C75FBBE410E942B493556CBD7A55B8AA1"/>
          </w:pPr>
          <w:r w:rsidRPr="00ED2D99">
            <w:rPr>
              <w:rStyle w:val="PlaceholderText"/>
            </w:rPr>
            <w:t>Click or tap here to enter text.</w:t>
          </w:r>
        </w:p>
      </w:docPartBody>
    </w:docPart>
    <w:docPart>
      <w:docPartPr>
        <w:name w:val="DC9B682437F04F5FA06796798DA33F8B"/>
        <w:category>
          <w:name w:val="General"/>
          <w:gallery w:val="placeholder"/>
        </w:category>
        <w:types>
          <w:type w:val="bbPlcHdr"/>
        </w:types>
        <w:behaviors>
          <w:behavior w:val="content"/>
        </w:behaviors>
        <w:guid w:val="{09647387-6216-4DCD-A1DF-44C971D1E34A}"/>
      </w:docPartPr>
      <w:docPartBody>
        <w:p w:rsidR="009F6F0C" w:rsidRDefault="00D60BE6" w:rsidP="00D60BE6">
          <w:pPr>
            <w:pStyle w:val="DC9B682437F04F5FA06796798DA33F8B1"/>
          </w:pPr>
          <w:r w:rsidRPr="00ED2D99">
            <w:rPr>
              <w:rStyle w:val="PlaceholderText"/>
            </w:rPr>
            <w:t>Choose an item.</w:t>
          </w:r>
        </w:p>
      </w:docPartBody>
    </w:docPart>
    <w:docPart>
      <w:docPartPr>
        <w:name w:val="0047860189784982B475A60DAB37E830"/>
        <w:category>
          <w:name w:val="General"/>
          <w:gallery w:val="placeholder"/>
        </w:category>
        <w:types>
          <w:type w:val="bbPlcHdr"/>
        </w:types>
        <w:behaviors>
          <w:behavior w:val="content"/>
        </w:behaviors>
        <w:guid w:val="{D04CA420-7BCA-4DEC-96A3-0F633B3F59AB}"/>
      </w:docPartPr>
      <w:docPartBody>
        <w:p w:rsidR="009F6F0C" w:rsidRDefault="00D60BE6" w:rsidP="00D60BE6">
          <w:pPr>
            <w:pStyle w:val="0047860189784982B475A60DAB37E8301"/>
          </w:pPr>
          <w:r w:rsidRPr="00ED2D99">
            <w:rPr>
              <w:rStyle w:val="PlaceholderText"/>
            </w:rPr>
            <w:t>Choose an item.</w:t>
          </w:r>
        </w:p>
      </w:docPartBody>
    </w:docPart>
    <w:docPart>
      <w:docPartPr>
        <w:name w:val="AA573ECAF674493FB1F2E6BCEA69972F"/>
        <w:category>
          <w:name w:val="General"/>
          <w:gallery w:val="placeholder"/>
        </w:category>
        <w:types>
          <w:type w:val="bbPlcHdr"/>
        </w:types>
        <w:behaviors>
          <w:behavior w:val="content"/>
        </w:behaviors>
        <w:guid w:val="{A0229118-AAFC-4A9A-9A07-0DA52CC1B094}"/>
      </w:docPartPr>
      <w:docPartBody>
        <w:p w:rsidR="009F6F0C" w:rsidRDefault="00D60BE6" w:rsidP="00D60BE6">
          <w:pPr>
            <w:pStyle w:val="AA573ECAF674493FB1F2E6BCEA69972F1"/>
          </w:pPr>
          <w:r w:rsidRPr="00ED2D99">
            <w:rPr>
              <w:rStyle w:val="PlaceholderText"/>
            </w:rPr>
            <w:t>Click or tap here to enter text.</w:t>
          </w:r>
        </w:p>
      </w:docPartBody>
    </w:docPart>
    <w:docPart>
      <w:docPartPr>
        <w:name w:val="B284871F0B6842898ABC6D7A8A87D5D3"/>
        <w:category>
          <w:name w:val="General"/>
          <w:gallery w:val="placeholder"/>
        </w:category>
        <w:types>
          <w:type w:val="bbPlcHdr"/>
        </w:types>
        <w:behaviors>
          <w:behavior w:val="content"/>
        </w:behaviors>
        <w:guid w:val="{7E90222C-588F-482A-B8A9-6E48FC1380BC}"/>
      </w:docPartPr>
      <w:docPartBody>
        <w:p w:rsidR="009F6F0C" w:rsidRDefault="00D60BE6" w:rsidP="00D60BE6">
          <w:pPr>
            <w:pStyle w:val="B284871F0B6842898ABC6D7A8A87D5D31"/>
          </w:pPr>
          <w:r w:rsidRPr="00ED2D99">
            <w:rPr>
              <w:rStyle w:val="PlaceholderText"/>
            </w:rPr>
            <w:t>Click or tap here to enter text.</w:t>
          </w:r>
        </w:p>
      </w:docPartBody>
    </w:docPart>
    <w:docPart>
      <w:docPartPr>
        <w:name w:val="3AD97DCD0AAC4199977751DE4D6578C7"/>
        <w:category>
          <w:name w:val="General"/>
          <w:gallery w:val="placeholder"/>
        </w:category>
        <w:types>
          <w:type w:val="bbPlcHdr"/>
        </w:types>
        <w:behaviors>
          <w:behavior w:val="content"/>
        </w:behaviors>
        <w:guid w:val="{1EFB5918-0E9B-42B2-B2B8-C737718B9E88}"/>
      </w:docPartPr>
      <w:docPartBody>
        <w:p w:rsidR="009F6F0C" w:rsidRDefault="00D60BE6" w:rsidP="00D60BE6">
          <w:pPr>
            <w:pStyle w:val="3AD97DCD0AAC4199977751DE4D6578C71"/>
          </w:pPr>
          <w:r w:rsidRPr="00ED2D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4C"/>
    <w:rsid w:val="00137013"/>
    <w:rsid w:val="001B4840"/>
    <w:rsid w:val="009F6F0C"/>
    <w:rsid w:val="00A777D3"/>
    <w:rsid w:val="00D60BE6"/>
    <w:rsid w:val="00DA1B84"/>
    <w:rsid w:val="00DB3F4C"/>
    <w:rsid w:val="00FE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BE6"/>
    <w:rPr>
      <w:color w:val="808080"/>
    </w:rPr>
  </w:style>
  <w:style w:type="paragraph" w:customStyle="1" w:styleId="E801A625528B4353943A05DCE94B3403">
    <w:name w:val="E801A625528B4353943A05DCE94B3403"/>
    <w:rsid w:val="00D60BE6"/>
    <w:pPr>
      <w:spacing w:after="0" w:line="276" w:lineRule="auto"/>
    </w:pPr>
    <w:rPr>
      <w:rFonts w:ascii="Arial" w:eastAsia="Arial" w:hAnsi="Arial" w:cs="Arial"/>
      <w:lang w:val="en"/>
    </w:rPr>
  </w:style>
  <w:style w:type="paragraph" w:customStyle="1" w:styleId="9F5768964DA740CB83E0047E2A322856">
    <w:name w:val="9F5768964DA740CB83E0047E2A322856"/>
    <w:rsid w:val="00D60BE6"/>
    <w:pPr>
      <w:spacing w:after="0" w:line="276" w:lineRule="auto"/>
    </w:pPr>
    <w:rPr>
      <w:rFonts w:ascii="Arial" w:eastAsia="Arial" w:hAnsi="Arial" w:cs="Arial"/>
      <w:lang w:val="en"/>
    </w:rPr>
  </w:style>
  <w:style w:type="paragraph" w:customStyle="1" w:styleId="ACB890186BA042C48C8EE949DA8B2DA6">
    <w:name w:val="ACB890186BA042C48C8EE949DA8B2DA6"/>
    <w:rsid w:val="00D60BE6"/>
    <w:pPr>
      <w:spacing w:after="0" w:line="276" w:lineRule="auto"/>
    </w:pPr>
    <w:rPr>
      <w:rFonts w:ascii="Arial" w:eastAsia="Arial" w:hAnsi="Arial" w:cs="Arial"/>
      <w:lang w:val="en"/>
    </w:rPr>
  </w:style>
  <w:style w:type="paragraph" w:customStyle="1" w:styleId="37858435FDE342C2925FB73D735311CF">
    <w:name w:val="37858435FDE342C2925FB73D735311CF"/>
    <w:rsid w:val="00D60BE6"/>
    <w:pPr>
      <w:spacing w:after="0" w:line="276" w:lineRule="auto"/>
    </w:pPr>
    <w:rPr>
      <w:rFonts w:ascii="Arial" w:eastAsia="Arial" w:hAnsi="Arial" w:cs="Arial"/>
      <w:lang w:val="en"/>
    </w:rPr>
  </w:style>
  <w:style w:type="paragraph" w:customStyle="1" w:styleId="7BBADDE68B1C47688DEB83E5010D496E">
    <w:name w:val="7BBADDE68B1C47688DEB83E5010D496E"/>
    <w:rsid w:val="00D60BE6"/>
    <w:pPr>
      <w:spacing w:after="0" w:line="276" w:lineRule="auto"/>
    </w:pPr>
    <w:rPr>
      <w:rFonts w:ascii="Arial" w:eastAsia="Arial" w:hAnsi="Arial" w:cs="Arial"/>
      <w:lang w:val="en"/>
    </w:rPr>
  </w:style>
  <w:style w:type="paragraph" w:customStyle="1" w:styleId="C75FBBE410E942B493556CBD7A55B8AA">
    <w:name w:val="C75FBBE410E942B493556CBD7A55B8AA"/>
    <w:rsid w:val="00D60BE6"/>
    <w:pPr>
      <w:spacing w:after="0" w:line="276" w:lineRule="auto"/>
    </w:pPr>
    <w:rPr>
      <w:rFonts w:ascii="Arial" w:eastAsia="Arial" w:hAnsi="Arial" w:cs="Arial"/>
      <w:lang w:val="en"/>
    </w:rPr>
  </w:style>
  <w:style w:type="paragraph" w:customStyle="1" w:styleId="DC9B682437F04F5FA06796798DA33F8B">
    <w:name w:val="DC9B682437F04F5FA06796798DA33F8B"/>
    <w:rsid w:val="00D60BE6"/>
    <w:pPr>
      <w:spacing w:after="0" w:line="276" w:lineRule="auto"/>
    </w:pPr>
    <w:rPr>
      <w:rFonts w:ascii="Arial" w:eastAsia="Arial" w:hAnsi="Arial" w:cs="Arial"/>
      <w:lang w:val="en"/>
    </w:rPr>
  </w:style>
  <w:style w:type="paragraph" w:customStyle="1" w:styleId="0047860189784982B475A60DAB37E830">
    <w:name w:val="0047860189784982B475A60DAB37E830"/>
    <w:rsid w:val="00D60BE6"/>
    <w:pPr>
      <w:spacing w:after="0" w:line="276" w:lineRule="auto"/>
    </w:pPr>
    <w:rPr>
      <w:rFonts w:ascii="Arial" w:eastAsia="Arial" w:hAnsi="Arial" w:cs="Arial"/>
      <w:lang w:val="en"/>
    </w:rPr>
  </w:style>
  <w:style w:type="paragraph" w:customStyle="1" w:styleId="AA573ECAF674493FB1F2E6BCEA69972F">
    <w:name w:val="AA573ECAF674493FB1F2E6BCEA69972F"/>
    <w:rsid w:val="00D60BE6"/>
    <w:pPr>
      <w:spacing w:after="0" w:line="276" w:lineRule="auto"/>
    </w:pPr>
    <w:rPr>
      <w:rFonts w:ascii="Arial" w:eastAsia="Arial" w:hAnsi="Arial" w:cs="Arial"/>
      <w:lang w:val="en"/>
    </w:rPr>
  </w:style>
  <w:style w:type="paragraph" w:customStyle="1" w:styleId="B284871F0B6842898ABC6D7A8A87D5D3">
    <w:name w:val="B284871F0B6842898ABC6D7A8A87D5D3"/>
    <w:rsid w:val="00D60BE6"/>
    <w:pPr>
      <w:spacing w:after="0" w:line="276" w:lineRule="auto"/>
    </w:pPr>
    <w:rPr>
      <w:rFonts w:ascii="Arial" w:eastAsia="Arial" w:hAnsi="Arial" w:cs="Arial"/>
      <w:lang w:val="en"/>
    </w:rPr>
  </w:style>
  <w:style w:type="paragraph" w:customStyle="1" w:styleId="3AD97DCD0AAC4199977751DE4D6578C7">
    <w:name w:val="3AD97DCD0AAC4199977751DE4D6578C7"/>
    <w:rsid w:val="00D60BE6"/>
    <w:pPr>
      <w:spacing w:after="0" w:line="276" w:lineRule="auto"/>
    </w:pPr>
    <w:rPr>
      <w:rFonts w:ascii="Arial" w:eastAsia="Arial" w:hAnsi="Arial" w:cs="Arial"/>
      <w:lang w:val="en"/>
    </w:rPr>
  </w:style>
  <w:style w:type="paragraph" w:customStyle="1" w:styleId="E801A625528B4353943A05DCE94B34031">
    <w:name w:val="E801A625528B4353943A05DCE94B34031"/>
    <w:rsid w:val="00D60BE6"/>
    <w:pPr>
      <w:spacing w:after="0" w:line="276" w:lineRule="auto"/>
    </w:pPr>
    <w:rPr>
      <w:rFonts w:ascii="Arial" w:eastAsia="Arial" w:hAnsi="Arial" w:cs="Arial"/>
      <w:lang w:val="en"/>
    </w:rPr>
  </w:style>
  <w:style w:type="paragraph" w:customStyle="1" w:styleId="9F5768964DA740CB83E0047E2A3228561">
    <w:name w:val="9F5768964DA740CB83E0047E2A3228561"/>
    <w:rsid w:val="00D60BE6"/>
    <w:pPr>
      <w:spacing w:after="0" w:line="276" w:lineRule="auto"/>
    </w:pPr>
    <w:rPr>
      <w:rFonts w:ascii="Arial" w:eastAsia="Arial" w:hAnsi="Arial" w:cs="Arial"/>
      <w:lang w:val="en"/>
    </w:rPr>
  </w:style>
  <w:style w:type="paragraph" w:customStyle="1" w:styleId="ACB890186BA042C48C8EE949DA8B2DA61">
    <w:name w:val="ACB890186BA042C48C8EE949DA8B2DA61"/>
    <w:rsid w:val="00D60BE6"/>
    <w:pPr>
      <w:spacing w:after="0" w:line="276" w:lineRule="auto"/>
    </w:pPr>
    <w:rPr>
      <w:rFonts w:ascii="Arial" w:eastAsia="Arial" w:hAnsi="Arial" w:cs="Arial"/>
      <w:lang w:val="en"/>
    </w:rPr>
  </w:style>
  <w:style w:type="paragraph" w:customStyle="1" w:styleId="37858435FDE342C2925FB73D735311CF1">
    <w:name w:val="37858435FDE342C2925FB73D735311CF1"/>
    <w:rsid w:val="00D60BE6"/>
    <w:pPr>
      <w:spacing w:after="0" w:line="276" w:lineRule="auto"/>
    </w:pPr>
    <w:rPr>
      <w:rFonts w:ascii="Arial" w:eastAsia="Arial" w:hAnsi="Arial" w:cs="Arial"/>
      <w:lang w:val="en"/>
    </w:rPr>
  </w:style>
  <w:style w:type="paragraph" w:customStyle="1" w:styleId="7BBADDE68B1C47688DEB83E5010D496E1">
    <w:name w:val="7BBADDE68B1C47688DEB83E5010D496E1"/>
    <w:rsid w:val="00D60BE6"/>
    <w:pPr>
      <w:spacing w:after="0" w:line="276" w:lineRule="auto"/>
    </w:pPr>
    <w:rPr>
      <w:rFonts w:ascii="Arial" w:eastAsia="Arial" w:hAnsi="Arial" w:cs="Arial"/>
      <w:lang w:val="en"/>
    </w:rPr>
  </w:style>
  <w:style w:type="paragraph" w:customStyle="1" w:styleId="C75FBBE410E942B493556CBD7A55B8AA1">
    <w:name w:val="C75FBBE410E942B493556CBD7A55B8AA1"/>
    <w:rsid w:val="00D60BE6"/>
    <w:pPr>
      <w:spacing w:after="0" w:line="276" w:lineRule="auto"/>
    </w:pPr>
    <w:rPr>
      <w:rFonts w:ascii="Arial" w:eastAsia="Arial" w:hAnsi="Arial" w:cs="Arial"/>
      <w:lang w:val="en"/>
    </w:rPr>
  </w:style>
  <w:style w:type="paragraph" w:customStyle="1" w:styleId="DC9B682437F04F5FA06796798DA33F8B1">
    <w:name w:val="DC9B682437F04F5FA06796798DA33F8B1"/>
    <w:rsid w:val="00D60BE6"/>
    <w:pPr>
      <w:spacing w:after="0" w:line="276" w:lineRule="auto"/>
    </w:pPr>
    <w:rPr>
      <w:rFonts w:ascii="Arial" w:eastAsia="Arial" w:hAnsi="Arial" w:cs="Arial"/>
      <w:lang w:val="en"/>
    </w:rPr>
  </w:style>
  <w:style w:type="paragraph" w:customStyle="1" w:styleId="0047860189784982B475A60DAB37E8301">
    <w:name w:val="0047860189784982B475A60DAB37E8301"/>
    <w:rsid w:val="00D60BE6"/>
    <w:pPr>
      <w:spacing w:after="0" w:line="276" w:lineRule="auto"/>
    </w:pPr>
    <w:rPr>
      <w:rFonts w:ascii="Arial" w:eastAsia="Arial" w:hAnsi="Arial" w:cs="Arial"/>
      <w:lang w:val="en"/>
    </w:rPr>
  </w:style>
  <w:style w:type="paragraph" w:customStyle="1" w:styleId="AA573ECAF674493FB1F2E6BCEA69972F1">
    <w:name w:val="AA573ECAF674493FB1F2E6BCEA69972F1"/>
    <w:rsid w:val="00D60BE6"/>
    <w:pPr>
      <w:spacing w:after="0" w:line="276" w:lineRule="auto"/>
    </w:pPr>
    <w:rPr>
      <w:rFonts w:ascii="Arial" w:eastAsia="Arial" w:hAnsi="Arial" w:cs="Arial"/>
      <w:lang w:val="en"/>
    </w:rPr>
  </w:style>
  <w:style w:type="paragraph" w:customStyle="1" w:styleId="B284871F0B6842898ABC6D7A8A87D5D31">
    <w:name w:val="B284871F0B6842898ABC6D7A8A87D5D31"/>
    <w:rsid w:val="00D60BE6"/>
    <w:pPr>
      <w:spacing w:after="0" w:line="276" w:lineRule="auto"/>
    </w:pPr>
    <w:rPr>
      <w:rFonts w:ascii="Arial" w:eastAsia="Arial" w:hAnsi="Arial" w:cs="Arial"/>
      <w:lang w:val="en"/>
    </w:rPr>
  </w:style>
  <w:style w:type="paragraph" w:customStyle="1" w:styleId="3AD97DCD0AAC4199977751DE4D6578C71">
    <w:name w:val="3AD97DCD0AAC4199977751DE4D6578C71"/>
    <w:rsid w:val="00D60BE6"/>
    <w:pPr>
      <w:spacing w:after="0" w:line="276" w:lineRule="auto"/>
    </w:pPr>
    <w:rPr>
      <w:rFonts w:ascii="Arial" w:eastAsia="Arial" w:hAnsi="Arial" w:cs="Arial"/>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8FBE-0355-4DBF-8DDD-42ED43B6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ya Coll</dc:creator>
  <cp:lastModifiedBy>Turiya Coll</cp:lastModifiedBy>
  <cp:revision>3</cp:revision>
  <dcterms:created xsi:type="dcterms:W3CDTF">2019-01-18T20:00:00Z</dcterms:created>
  <dcterms:modified xsi:type="dcterms:W3CDTF">2019-01-18T22:03:00Z</dcterms:modified>
</cp:coreProperties>
</file>